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3A83" w14:textId="77777777" w:rsidR="00107AC1" w:rsidRPr="00AA529C" w:rsidRDefault="00107AC1" w:rsidP="00107AC1">
      <w:pPr>
        <w:ind w:left="709" w:hanging="709"/>
        <w:rPr>
          <w:szCs w:val="24"/>
        </w:rPr>
      </w:pPr>
    </w:p>
    <w:p w14:paraId="0C00930D" w14:textId="77777777"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14:paraId="0D161CF0" w14:textId="77777777" w:rsidR="0042075D" w:rsidRPr="00C34546" w:rsidRDefault="00631198" w:rsidP="00631198">
      <w:pPr>
        <w:ind w:left="709" w:hanging="709"/>
        <w:jc w:val="right"/>
        <w:rPr>
          <w:b/>
          <w:szCs w:val="24"/>
        </w:rPr>
      </w:pPr>
      <w:r w:rsidRPr="00C34546">
        <w:rPr>
          <w:b/>
          <w:szCs w:val="24"/>
        </w:rPr>
        <w:t xml:space="preserve">Załącznik nr </w:t>
      </w:r>
      <w:r w:rsidR="00BB670A" w:rsidRPr="00C34546">
        <w:rPr>
          <w:b/>
          <w:szCs w:val="24"/>
        </w:rPr>
        <w:t>3</w:t>
      </w:r>
      <w:r w:rsidR="00E67920" w:rsidRPr="00C34546">
        <w:rPr>
          <w:b/>
        </w:rPr>
        <w:t xml:space="preserve"> do SIWZ</w:t>
      </w:r>
    </w:p>
    <w:p w14:paraId="2460D40B" w14:textId="77777777"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1B36DF5" w14:textId="77777777" w:rsidR="00631198" w:rsidRPr="00FB4F27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WYKONANYCH </w:t>
      </w:r>
      <w:r w:rsidR="00ED69DA">
        <w:rPr>
          <w:b/>
          <w:bCs/>
          <w:color w:val="auto"/>
          <w:sz w:val="28"/>
          <w:szCs w:val="28"/>
        </w:rPr>
        <w:t>ROBÓT BUDOWLANYCH</w:t>
      </w:r>
    </w:p>
    <w:p w14:paraId="4B8E202D" w14:textId="77777777"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14:paraId="267545D3" w14:textId="77777777"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14:paraId="7C048392" w14:textId="77777777" w:rsidR="00107AC1" w:rsidRPr="00A139E9" w:rsidRDefault="00107AC1" w:rsidP="00555875">
      <w:pPr>
        <w:jc w:val="center"/>
        <w:rPr>
          <w:b/>
          <w:sz w:val="16"/>
          <w:szCs w:val="16"/>
        </w:rPr>
      </w:pPr>
    </w:p>
    <w:p w14:paraId="543862A9" w14:textId="77777777" w:rsidR="002070E9" w:rsidRPr="002070E9" w:rsidRDefault="002070E9" w:rsidP="002070E9">
      <w:pPr>
        <w:spacing w:after="120" w:line="360" w:lineRule="auto"/>
        <w:rPr>
          <w:i/>
          <w:color w:val="000000"/>
          <w:szCs w:val="24"/>
        </w:rPr>
      </w:pPr>
      <w:r w:rsidRPr="002070E9">
        <w:rPr>
          <w:b/>
          <w:i/>
          <w:color w:val="000000"/>
          <w:szCs w:val="24"/>
        </w:rPr>
        <w:t xml:space="preserve">wykonanie </w:t>
      </w:r>
      <w:r w:rsidRPr="002070E9">
        <w:rPr>
          <w:i/>
          <w:color w:val="000000"/>
          <w:szCs w:val="24"/>
        </w:rPr>
        <w:t>robót budowlanych</w:t>
      </w:r>
      <w:r w:rsidRPr="002070E9">
        <w:rPr>
          <w:b/>
          <w:i/>
          <w:color w:val="000000"/>
          <w:szCs w:val="24"/>
        </w:rPr>
        <w:t xml:space="preserve"> </w:t>
      </w:r>
      <w:r w:rsidRPr="002070E9">
        <w:rPr>
          <w:i/>
          <w:color w:val="000000"/>
          <w:szCs w:val="24"/>
        </w:rPr>
        <w:t xml:space="preserve">pn.: </w:t>
      </w:r>
      <w:bookmarkStart w:id="0" w:name="_Hlk511210261"/>
      <w:r w:rsidR="003F7916" w:rsidRPr="003F7916">
        <w:rPr>
          <w:rFonts w:eastAsia="Calibri"/>
          <w:b/>
          <w:i/>
          <w:color w:val="000000"/>
          <w:szCs w:val="24"/>
          <w:lang w:eastAsia="en-US"/>
        </w:rPr>
        <w:t>„</w:t>
      </w:r>
      <w:r w:rsidR="003F7916" w:rsidRPr="003F7916">
        <w:rPr>
          <w:rFonts w:eastAsia="Calibri"/>
          <w:b/>
          <w:szCs w:val="24"/>
          <w:lang w:eastAsia="en-US"/>
        </w:rPr>
        <w:t xml:space="preserve">Wymiana pokrycia dachowego na budynku </w:t>
      </w:r>
      <w:r w:rsidR="00F47565">
        <w:rPr>
          <w:rFonts w:eastAsia="Calibri"/>
          <w:b/>
          <w:szCs w:val="24"/>
          <w:lang w:eastAsia="en-US"/>
        </w:rPr>
        <w:t>pałacowym DPS</w:t>
      </w:r>
      <w:r w:rsidR="003F7916" w:rsidRPr="003F7916">
        <w:rPr>
          <w:rFonts w:eastAsia="Calibri"/>
          <w:b/>
          <w:szCs w:val="24"/>
          <w:lang w:eastAsia="en-US"/>
        </w:rPr>
        <w:t xml:space="preserve"> nr </w:t>
      </w:r>
      <w:r w:rsidR="00F47565">
        <w:rPr>
          <w:rFonts w:eastAsia="Calibri"/>
          <w:b/>
          <w:szCs w:val="24"/>
          <w:lang w:eastAsia="en-US"/>
        </w:rPr>
        <w:t>1</w:t>
      </w:r>
      <w:r w:rsidR="003F7916" w:rsidRPr="003F7916">
        <w:rPr>
          <w:rFonts w:eastAsia="Calibri"/>
          <w:b/>
          <w:szCs w:val="24"/>
          <w:lang w:eastAsia="en-US"/>
        </w:rPr>
        <w:t xml:space="preserve"> w Lęborku</w:t>
      </w:r>
      <w:r w:rsidR="003F7916" w:rsidRPr="003F7916">
        <w:rPr>
          <w:rFonts w:eastAsia="Calibri"/>
          <w:b/>
          <w:i/>
          <w:color w:val="000000"/>
          <w:szCs w:val="24"/>
          <w:lang w:eastAsia="en-US"/>
        </w:rPr>
        <w:t>”</w:t>
      </w:r>
      <w:bookmarkEnd w:id="0"/>
    </w:p>
    <w:p w14:paraId="122DD985" w14:textId="77777777" w:rsidR="00B438BA" w:rsidRDefault="001B33BC" w:rsidP="001B33BC">
      <w:pPr>
        <w:pStyle w:val="Akapitzlist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az wykonanych w </w:t>
      </w:r>
      <w:r w:rsidRPr="00A12163">
        <w:rPr>
          <w:color w:val="000000"/>
          <w:szCs w:val="24"/>
        </w:rPr>
        <w:t>okresie ostatnich 5 lat przed upływem terminu składania ofert, a jeżeli okres prowadzenia działalnoś</w:t>
      </w:r>
      <w:r>
        <w:rPr>
          <w:color w:val="000000"/>
          <w:szCs w:val="24"/>
        </w:rPr>
        <w:t>ci jest krótszy – w tym okresie,</w:t>
      </w:r>
      <w:r w:rsidRPr="00A121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robót budowlanych</w:t>
      </w:r>
      <w:r w:rsidR="00ED69DA" w:rsidRPr="00A12163">
        <w:rPr>
          <w:color w:val="000000"/>
          <w:szCs w:val="24"/>
        </w:rPr>
        <w:t xml:space="preserve"> obejmując</w:t>
      </w:r>
      <w:r>
        <w:rPr>
          <w:color w:val="000000"/>
          <w:szCs w:val="24"/>
        </w:rPr>
        <w:t>ych</w:t>
      </w:r>
      <w:r w:rsidR="00B438BA">
        <w:rPr>
          <w:color w:val="000000"/>
          <w:szCs w:val="24"/>
        </w:rPr>
        <w:t>:</w:t>
      </w:r>
    </w:p>
    <w:p w14:paraId="03FE7AEB" w14:textId="56F5B4AA" w:rsidR="00655917" w:rsidRPr="00300B03" w:rsidRDefault="0059023D" w:rsidP="00655917">
      <w:pPr>
        <w:numPr>
          <w:ilvl w:val="0"/>
          <w:numId w:val="51"/>
        </w:numPr>
        <w:tabs>
          <w:tab w:val="left" w:pos="0"/>
        </w:tabs>
        <w:suppressAutoHyphens w:val="0"/>
        <w:autoSpaceDE w:val="0"/>
        <w:autoSpaceDN w:val="0"/>
        <w:spacing w:before="100" w:beforeAutospacing="1" w:after="100" w:afterAutospacing="1" w:line="276" w:lineRule="auto"/>
        <w:ind w:left="0" w:firstLine="0"/>
        <w:jc w:val="both"/>
        <w:rPr>
          <w:szCs w:val="24"/>
        </w:rPr>
      </w:pPr>
      <w:r w:rsidRPr="0059023D">
        <w:rPr>
          <w:rFonts w:eastAsia="Calibri"/>
          <w:i/>
          <w:szCs w:val="24"/>
          <w:lang w:eastAsia="en-US"/>
        </w:rPr>
        <w:t>co najmniej jedno zamówienie</w:t>
      </w:r>
      <w:r>
        <w:rPr>
          <w:rFonts w:eastAsia="Calibri"/>
          <w:i/>
          <w:szCs w:val="24"/>
          <w:lang w:eastAsia="en-US"/>
        </w:rPr>
        <w:t xml:space="preserve"> polegające na</w:t>
      </w:r>
      <w:r w:rsidR="00655917" w:rsidRPr="008C1A57">
        <w:rPr>
          <w:szCs w:val="24"/>
        </w:rPr>
        <w:t xml:space="preserve"> </w:t>
      </w:r>
      <w:r w:rsidR="003F7916" w:rsidRPr="003F7916">
        <w:rPr>
          <w:rFonts w:eastAsia="Calibri"/>
          <w:i/>
          <w:szCs w:val="24"/>
          <w:lang w:eastAsia="en-US"/>
        </w:rPr>
        <w:t>budow</w:t>
      </w:r>
      <w:r w:rsidR="003F7916">
        <w:rPr>
          <w:rFonts w:eastAsia="Calibri"/>
          <w:i/>
          <w:szCs w:val="24"/>
          <w:lang w:eastAsia="en-US"/>
        </w:rPr>
        <w:t>ie</w:t>
      </w:r>
      <w:r w:rsidR="003F7916" w:rsidRPr="003F7916">
        <w:rPr>
          <w:rFonts w:eastAsia="Calibri"/>
          <w:i/>
          <w:szCs w:val="24"/>
          <w:lang w:eastAsia="en-US"/>
        </w:rPr>
        <w:t>, przebudow</w:t>
      </w:r>
      <w:r w:rsidR="003F7916">
        <w:rPr>
          <w:rFonts w:eastAsia="Calibri"/>
          <w:i/>
          <w:szCs w:val="24"/>
          <w:lang w:eastAsia="en-US"/>
        </w:rPr>
        <w:t>ie lub remoncie</w:t>
      </w:r>
      <w:r w:rsidR="003F7916" w:rsidRPr="003F7916">
        <w:rPr>
          <w:rFonts w:eastAsia="Calibri"/>
          <w:i/>
          <w:szCs w:val="24"/>
          <w:lang w:eastAsia="en-US"/>
        </w:rPr>
        <w:t xml:space="preserve"> budynku o wartości wykonanych robót, co najmniej 100</w:t>
      </w:r>
      <w:r w:rsidR="001524DF">
        <w:rPr>
          <w:rFonts w:eastAsia="Calibri"/>
          <w:i/>
          <w:szCs w:val="24"/>
          <w:lang w:eastAsia="en-US"/>
        </w:rPr>
        <w:t> </w:t>
      </w:r>
      <w:r w:rsidR="003F7916" w:rsidRPr="003F7916">
        <w:rPr>
          <w:rFonts w:eastAsia="Calibri"/>
          <w:i/>
          <w:szCs w:val="24"/>
          <w:lang w:eastAsia="en-US"/>
        </w:rPr>
        <w:t>000</w:t>
      </w:r>
      <w:r w:rsidR="001524DF">
        <w:rPr>
          <w:rFonts w:eastAsia="Calibri"/>
          <w:i/>
          <w:szCs w:val="24"/>
          <w:lang w:eastAsia="en-US"/>
        </w:rPr>
        <w:t xml:space="preserve"> </w:t>
      </w:r>
      <w:r w:rsidR="003F7916" w:rsidRPr="003F7916">
        <w:rPr>
          <w:rFonts w:eastAsia="Calibri"/>
          <w:i/>
          <w:szCs w:val="24"/>
          <w:lang w:eastAsia="en-US"/>
        </w:rPr>
        <w:t>zł brutto</w:t>
      </w:r>
    </w:p>
    <w:p w14:paraId="54BE344E" w14:textId="77777777" w:rsidR="00655917" w:rsidRPr="00655917" w:rsidRDefault="00655917" w:rsidP="00655917">
      <w:pPr>
        <w:ind w:left="-360"/>
        <w:jc w:val="both"/>
        <w:rPr>
          <w:color w:val="000000"/>
          <w:sz w:val="20"/>
        </w:rPr>
      </w:pPr>
      <w:r w:rsidRPr="00655917">
        <w:rPr>
          <w:color w:val="000000"/>
          <w:sz w:val="20"/>
        </w:rPr>
        <w:t>Z podaniem daty i miejsca wykonania, gdzie roboty budowlane zostały wykonane, w szczególności informacji o tym czy roboty zostały wykonane zgodnie z przepisami prawa budowlanego i prawidłowo ukończone,</w:t>
      </w:r>
      <w:r w:rsidRPr="00655917">
        <w:rPr>
          <w:sz w:val="20"/>
        </w:rPr>
        <w:t xml:space="preserve"> przy czym dowodami, o których mowa, są referencje bądź inne dokumenty wystawione przez podmiot, na rzecz którego roboty budowlane były wykonywane, a jeżeli z uzasadnionej przyczyny o obiektywnym charakterze Wykonawca nie jest w stanie uzyskać tych dokumentów - inne dokumenty</w:t>
      </w:r>
      <w:r w:rsidRPr="00655917">
        <w:rPr>
          <w:color w:val="000000"/>
          <w:sz w:val="20"/>
        </w:rPr>
        <w:t>.</w:t>
      </w:r>
    </w:p>
    <w:p w14:paraId="1FE97140" w14:textId="77777777" w:rsidR="00FC30C5" w:rsidRPr="00FB4F27" w:rsidRDefault="00FC30C5" w:rsidP="00631198">
      <w:pPr>
        <w:pStyle w:val="Default"/>
        <w:jc w:val="center"/>
        <w:rPr>
          <w:color w:val="auto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455"/>
        <w:gridCol w:w="1875"/>
        <w:gridCol w:w="1843"/>
        <w:gridCol w:w="2551"/>
      </w:tblGrid>
      <w:tr w:rsidR="00F9485E" w:rsidRPr="00FB4F27" w14:paraId="22F5ABCF" w14:textId="77777777" w:rsidTr="0071099D">
        <w:trPr>
          <w:cantSplit/>
          <w:trHeight w:val="772"/>
        </w:trPr>
        <w:tc>
          <w:tcPr>
            <w:tcW w:w="490" w:type="dxa"/>
            <w:vAlign w:val="center"/>
          </w:tcPr>
          <w:p w14:paraId="59AA60B7" w14:textId="77777777"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Lp.</w:t>
            </w:r>
          </w:p>
        </w:tc>
        <w:tc>
          <w:tcPr>
            <w:tcW w:w="2455" w:type="dxa"/>
            <w:vAlign w:val="center"/>
          </w:tcPr>
          <w:p w14:paraId="784D3CB8" w14:textId="77777777" w:rsidR="00F9485E" w:rsidRPr="00FB4F27" w:rsidRDefault="00F9485E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Nazwa i adres odbiorcy,</w:t>
            </w:r>
          </w:p>
          <w:p w14:paraId="461F62CB" w14:textId="77777777" w:rsidR="00F9485E" w:rsidRPr="00FB4F27" w:rsidRDefault="00F9485E" w:rsidP="00B0681F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la którego wykonano</w:t>
            </w:r>
            <w:r w:rsidR="00144836" w:rsidRPr="00FB4F27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>roboty budowlane</w:t>
            </w:r>
          </w:p>
        </w:tc>
        <w:tc>
          <w:tcPr>
            <w:tcW w:w="1875" w:type="dxa"/>
            <w:vAlign w:val="center"/>
          </w:tcPr>
          <w:p w14:paraId="3D1DDAA4" w14:textId="77777777" w:rsidR="00F9485E" w:rsidRPr="00FE3084" w:rsidRDefault="00FE3084" w:rsidP="0071099D">
            <w:pPr>
              <w:jc w:val="center"/>
              <w:rPr>
                <w:sz w:val="20"/>
                <w:vertAlign w:val="superscript"/>
              </w:rPr>
            </w:pPr>
            <w:r w:rsidRPr="00FE3084">
              <w:rPr>
                <w:sz w:val="20"/>
              </w:rPr>
              <w:t>W</w:t>
            </w:r>
            <w:r w:rsidR="00B76345" w:rsidRPr="00FE3084">
              <w:rPr>
                <w:sz w:val="20"/>
              </w:rPr>
              <w:t>artość</w:t>
            </w:r>
            <w:r w:rsidRPr="00FE3084">
              <w:rPr>
                <w:sz w:val="20"/>
              </w:rPr>
              <w:t xml:space="preserve"> </w:t>
            </w:r>
            <w:r w:rsidR="0071099D" w:rsidRPr="0071099D">
              <w:rPr>
                <w:color w:val="FF0000"/>
                <w:sz w:val="20"/>
              </w:rPr>
              <w:t>brutto</w:t>
            </w:r>
            <w:r w:rsidR="0071099D">
              <w:rPr>
                <w:sz w:val="20"/>
              </w:rPr>
              <w:t xml:space="preserve"> </w:t>
            </w:r>
            <w:r w:rsidR="001B33BC">
              <w:rPr>
                <w:sz w:val="20"/>
              </w:rPr>
              <w:t xml:space="preserve">robót </w:t>
            </w:r>
            <w:r w:rsidR="0071099D">
              <w:rPr>
                <w:sz w:val="20"/>
              </w:rPr>
              <w:t>b</w:t>
            </w:r>
            <w:r w:rsidR="001B33BC">
              <w:rPr>
                <w:sz w:val="20"/>
              </w:rPr>
              <w:t>udowlanych, miejsce</w:t>
            </w:r>
          </w:p>
        </w:tc>
        <w:tc>
          <w:tcPr>
            <w:tcW w:w="1843" w:type="dxa"/>
            <w:vAlign w:val="center"/>
          </w:tcPr>
          <w:p w14:paraId="3D5997B3" w14:textId="77777777" w:rsidR="00F9485E" w:rsidRPr="00FB4F27" w:rsidRDefault="00B76345" w:rsidP="004A21A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Zakres przedmiotowy</w:t>
            </w:r>
          </w:p>
        </w:tc>
        <w:tc>
          <w:tcPr>
            <w:tcW w:w="2551" w:type="dxa"/>
            <w:vAlign w:val="center"/>
          </w:tcPr>
          <w:p w14:paraId="311D8ADD" w14:textId="77777777" w:rsidR="00F9485E" w:rsidRDefault="00B76345" w:rsidP="00B76345">
            <w:pPr>
              <w:jc w:val="center"/>
              <w:rPr>
                <w:sz w:val="20"/>
              </w:rPr>
            </w:pPr>
            <w:r w:rsidRPr="00FB4F27">
              <w:rPr>
                <w:sz w:val="20"/>
              </w:rPr>
              <w:t>Data rozpoczęcia/zakończenia</w:t>
            </w:r>
          </w:p>
          <w:p w14:paraId="55651C25" w14:textId="77777777" w:rsidR="001B33BC" w:rsidRPr="00FB4F27" w:rsidRDefault="001B33BC" w:rsidP="001B33BC">
            <w:pPr>
              <w:jc w:val="center"/>
              <w:rPr>
                <w:sz w:val="20"/>
              </w:rPr>
            </w:pPr>
          </w:p>
        </w:tc>
      </w:tr>
      <w:tr w:rsidR="00F9485E" w:rsidRPr="00FB4F27" w14:paraId="28F26EF5" w14:textId="77777777" w:rsidTr="0071099D">
        <w:trPr>
          <w:cantSplit/>
          <w:trHeight w:val="432"/>
        </w:trPr>
        <w:tc>
          <w:tcPr>
            <w:tcW w:w="490" w:type="dxa"/>
            <w:vAlign w:val="center"/>
          </w:tcPr>
          <w:p w14:paraId="45CCDB0C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14:paraId="5EFC33B3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14:paraId="0C5839CA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FADB31B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5BCD98B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F9485E" w:rsidRPr="00FB4F27" w14:paraId="3725E1D6" w14:textId="77777777" w:rsidTr="0071099D">
        <w:trPr>
          <w:cantSplit/>
          <w:trHeight w:val="432"/>
        </w:trPr>
        <w:tc>
          <w:tcPr>
            <w:tcW w:w="490" w:type="dxa"/>
            <w:vAlign w:val="center"/>
          </w:tcPr>
          <w:p w14:paraId="77976F16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14:paraId="078DA724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051C533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C072D6A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A6606F5" w14:textId="77777777" w:rsidR="00F9485E" w:rsidRPr="00FB4F27" w:rsidRDefault="00F9485E" w:rsidP="004A21A5">
            <w:pPr>
              <w:jc w:val="center"/>
              <w:rPr>
                <w:sz w:val="20"/>
              </w:rPr>
            </w:pPr>
          </w:p>
        </w:tc>
      </w:tr>
      <w:tr w:rsidR="007A3DBE" w:rsidRPr="00FB4F27" w14:paraId="1771395D" w14:textId="77777777" w:rsidTr="0071099D">
        <w:trPr>
          <w:cantSplit/>
          <w:trHeight w:val="432"/>
        </w:trPr>
        <w:tc>
          <w:tcPr>
            <w:tcW w:w="490" w:type="dxa"/>
            <w:vAlign w:val="center"/>
          </w:tcPr>
          <w:p w14:paraId="435599E5" w14:textId="77777777"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vAlign w:val="center"/>
          </w:tcPr>
          <w:p w14:paraId="45FDC726" w14:textId="77777777"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14:paraId="33CDD84B" w14:textId="77777777"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EF86C4" w14:textId="77777777"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211FF05" w14:textId="77777777" w:rsidR="007A3DBE" w:rsidRPr="00FB4F27" w:rsidRDefault="007A3DBE" w:rsidP="004A21A5">
            <w:pPr>
              <w:jc w:val="center"/>
              <w:rPr>
                <w:sz w:val="20"/>
              </w:rPr>
            </w:pPr>
          </w:p>
        </w:tc>
      </w:tr>
    </w:tbl>
    <w:p w14:paraId="6DB25064" w14:textId="77777777" w:rsidR="007A3DBE" w:rsidRDefault="007A3DBE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</w:p>
    <w:p w14:paraId="6CC30197" w14:textId="77777777" w:rsidR="00AD331A" w:rsidRPr="00E011B7" w:rsidRDefault="00AD331A" w:rsidP="00AD331A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sz w:val="20"/>
        </w:rPr>
      </w:pPr>
      <w:r w:rsidRPr="00E011B7">
        <w:rPr>
          <w:sz w:val="20"/>
        </w:rPr>
        <w:t>W przypadku, gdy Wykonawca załączy dokumenty zawierające kwoty wyrażone w walutach innych niż PLN, Zamawiający przeliczy je na PLN. Do przeliczenia zostanie zastosowany średni kurs walut NBP obowiązujący w dniu publikacji ogłoszenia o przedmiotowym zamówieniu w Biuletynie Zamówień Publicznych.</w:t>
      </w:r>
    </w:p>
    <w:p w14:paraId="1020E20A" w14:textId="77777777" w:rsidR="00E67920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14:paraId="588C4790" w14:textId="77777777"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14:paraId="18A2466B" w14:textId="77777777" w:rsidR="009E3606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14:paraId="247427F3" w14:textId="77777777" w:rsidR="009E3606" w:rsidRPr="00B336F4" w:rsidRDefault="009E3606" w:rsidP="00631198">
      <w:pPr>
        <w:pStyle w:val="Default"/>
        <w:jc w:val="center"/>
        <w:rPr>
          <w:color w:val="auto"/>
          <w:sz w:val="16"/>
          <w:szCs w:val="16"/>
        </w:rPr>
      </w:pPr>
    </w:p>
    <w:p w14:paraId="172D6E25" w14:textId="77777777"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14:paraId="44E74540" w14:textId="77777777"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14:paraId="775890D9" w14:textId="77777777"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14:paraId="1BB9C48D" w14:textId="77777777"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14:paraId="40B62878" w14:textId="77777777"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14:paraId="273B55DE" w14:textId="77777777"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2070E9">
      <w:footerReference w:type="default" r:id="rId8"/>
      <w:pgSz w:w="11906" w:h="16838"/>
      <w:pgMar w:top="1417" w:right="1417" w:bottom="1417" w:left="1417" w:header="56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859A" w14:textId="77777777" w:rsidR="00CA0544" w:rsidRDefault="00CA0544" w:rsidP="00544BA9">
      <w:r>
        <w:separator/>
      </w:r>
    </w:p>
  </w:endnote>
  <w:endnote w:type="continuationSeparator" w:id="0">
    <w:p w14:paraId="491C832A" w14:textId="77777777" w:rsidR="00CA0544" w:rsidRDefault="00CA0544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223129"/>
      <w:docPartObj>
        <w:docPartGallery w:val="Page Numbers (Bottom of Page)"/>
        <w:docPartUnique/>
      </w:docPartObj>
    </w:sdtPr>
    <w:sdtEndPr/>
    <w:sdtContent>
      <w:bookmarkStart w:id="1" w:name="_Hlk2942242" w:displacedByCustomXml="prev"/>
      <w:p w14:paraId="3DE22FDC" w14:textId="77777777" w:rsidR="002070E9" w:rsidRPr="006B246E" w:rsidRDefault="002070E9" w:rsidP="0059023D">
        <w:pPr>
          <w:pStyle w:val="Stopka"/>
          <w:jc w:val="center"/>
          <w:rPr>
            <w:sz w:val="20"/>
            <w:lang w:val="x-none" w:eastAsia="x-none"/>
          </w:rPr>
        </w:pPr>
      </w:p>
      <w:bookmarkEnd w:id="1"/>
      <w:p w14:paraId="2952DCBF" w14:textId="77777777" w:rsidR="004869BA" w:rsidRPr="0018027E" w:rsidRDefault="004869BA" w:rsidP="0059023D">
        <w:pPr>
          <w:pStyle w:val="Stopka"/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 </w:t>
        </w:r>
      </w:p>
      <w:p w14:paraId="6AEB57D0" w14:textId="77777777" w:rsidR="004869BA" w:rsidRDefault="00D81E6F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F47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7C67F" w14:textId="77777777" w:rsidR="00CA0544" w:rsidRDefault="00CA0544" w:rsidP="00544BA9">
      <w:r>
        <w:separator/>
      </w:r>
    </w:p>
  </w:footnote>
  <w:footnote w:type="continuationSeparator" w:id="0">
    <w:p w14:paraId="34721F3E" w14:textId="77777777" w:rsidR="00CA0544" w:rsidRDefault="00CA0544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 w15:restartNumberingAfterBreak="0">
    <w:nsid w:val="7C03591E"/>
    <w:multiLevelType w:val="hybridMultilevel"/>
    <w:tmpl w:val="5ABA0F50"/>
    <w:lvl w:ilvl="0" w:tplc="092AD08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0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1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1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60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 w:numId="51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236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4DF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3F52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3AA"/>
    <w:rsid w:val="001B33BC"/>
    <w:rsid w:val="001B3FA5"/>
    <w:rsid w:val="001B70B6"/>
    <w:rsid w:val="001C0254"/>
    <w:rsid w:val="001C0A8C"/>
    <w:rsid w:val="001C0C33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0E9"/>
    <w:rsid w:val="00207C20"/>
    <w:rsid w:val="0021247F"/>
    <w:rsid w:val="00215945"/>
    <w:rsid w:val="00215D72"/>
    <w:rsid w:val="00217D20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7638A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0B03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B83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C359D"/>
    <w:rsid w:val="003D23F8"/>
    <w:rsid w:val="003D654D"/>
    <w:rsid w:val="003E25EB"/>
    <w:rsid w:val="003E6CF5"/>
    <w:rsid w:val="003E75A6"/>
    <w:rsid w:val="003F00DB"/>
    <w:rsid w:val="003F1836"/>
    <w:rsid w:val="003F510B"/>
    <w:rsid w:val="003F671A"/>
    <w:rsid w:val="003F6A07"/>
    <w:rsid w:val="003F7916"/>
    <w:rsid w:val="0040237C"/>
    <w:rsid w:val="004050F9"/>
    <w:rsid w:val="0040567B"/>
    <w:rsid w:val="00410CE9"/>
    <w:rsid w:val="004114B9"/>
    <w:rsid w:val="0041399A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89C"/>
    <w:rsid w:val="00427DD2"/>
    <w:rsid w:val="00431D80"/>
    <w:rsid w:val="00434FF9"/>
    <w:rsid w:val="004358AD"/>
    <w:rsid w:val="00435FEF"/>
    <w:rsid w:val="0044079B"/>
    <w:rsid w:val="00450F45"/>
    <w:rsid w:val="004511E3"/>
    <w:rsid w:val="00451D29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3067"/>
    <w:rsid w:val="004F6D17"/>
    <w:rsid w:val="004F6D29"/>
    <w:rsid w:val="004F71CF"/>
    <w:rsid w:val="004F78D1"/>
    <w:rsid w:val="004F7C01"/>
    <w:rsid w:val="0050211D"/>
    <w:rsid w:val="005047C0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32E0"/>
    <w:rsid w:val="00555730"/>
    <w:rsid w:val="00555875"/>
    <w:rsid w:val="00556D70"/>
    <w:rsid w:val="00557185"/>
    <w:rsid w:val="005572B7"/>
    <w:rsid w:val="00557B04"/>
    <w:rsid w:val="00560B98"/>
    <w:rsid w:val="005615B5"/>
    <w:rsid w:val="0056160A"/>
    <w:rsid w:val="00561877"/>
    <w:rsid w:val="0056273C"/>
    <w:rsid w:val="00565839"/>
    <w:rsid w:val="00566EE0"/>
    <w:rsid w:val="00567600"/>
    <w:rsid w:val="00570DCE"/>
    <w:rsid w:val="0057149B"/>
    <w:rsid w:val="00575786"/>
    <w:rsid w:val="00575CA1"/>
    <w:rsid w:val="0058023D"/>
    <w:rsid w:val="0058287F"/>
    <w:rsid w:val="0058399C"/>
    <w:rsid w:val="00587330"/>
    <w:rsid w:val="0059023D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59DC"/>
    <w:rsid w:val="005B6424"/>
    <w:rsid w:val="005B77E9"/>
    <w:rsid w:val="005C5BA6"/>
    <w:rsid w:val="005C6169"/>
    <w:rsid w:val="005D10AC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1411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6204"/>
    <w:rsid w:val="006476EF"/>
    <w:rsid w:val="00651BC0"/>
    <w:rsid w:val="00653962"/>
    <w:rsid w:val="00654894"/>
    <w:rsid w:val="006549E2"/>
    <w:rsid w:val="00655917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0293"/>
    <w:rsid w:val="0071099D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BE"/>
    <w:rsid w:val="007A3DFA"/>
    <w:rsid w:val="007A6E72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9EA"/>
    <w:rsid w:val="00873E54"/>
    <w:rsid w:val="00874B32"/>
    <w:rsid w:val="00875BB1"/>
    <w:rsid w:val="00876752"/>
    <w:rsid w:val="00877063"/>
    <w:rsid w:val="0087781E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09F5"/>
    <w:rsid w:val="008E13B9"/>
    <w:rsid w:val="008E27B6"/>
    <w:rsid w:val="008E75EA"/>
    <w:rsid w:val="008F01D5"/>
    <w:rsid w:val="008F0E1C"/>
    <w:rsid w:val="008F175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3EA7"/>
    <w:rsid w:val="0096441C"/>
    <w:rsid w:val="00973A0D"/>
    <w:rsid w:val="009755FF"/>
    <w:rsid w:val="009756CE"/>
    <w:rsid w:val="00975712"/>
    <w:rsid w:val="00976853"/>
    <w:rsid w:val="009804D8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606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39E9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4E2"/>
    <w:rsid w:val="00A92D5D"/>
    <w:rsid w:val="00A95D20"/>
    <w:rsid w:val="00A96F55"/>
    <w:rsid w:val="00A9746A"/>
    <w:rsid w:val="00AA1926"/>
    <w:rsid w:val="00AA374B"/>
    <w:rsid w:val="00AA529C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E3F70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681F"/>
    <w:rsid w:val="00B06AD8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2EB"/>
    <w:rsid w:val="00B27640"/>
    <w:rsid w:val="00B2779A"/>
    <w:rsid w:val="00B31557"/>
    <w:rsid w:val="00B336F4"/>
    <w:rsid w:val="00B4238E"/>
    <w:rsid w:val="00B438BA"/>
    <w:rsid w:val="00B45986"/>
    <w:rsid w:val="00B47C9B"/>
    <w:rsid w:val="00B51DD8"/>
    <w:rsid w:val="00B55166"/>
    <w:rsid w:val="00B55BBE"/>
    <w:rsid w:val="00B56B24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546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0544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2F89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27DD"/>
    <w:rsid w:val="00D4360D"/>
    <w:rsid w:val="00D478CE"/>
    <w:rsid w:val="00D5122E"/>
    <w:rsid w:val="00D5231D"/>
    <w:rsid w:val="00D53564"/>
    <w:rsid w:val="00D57A27"/>
    <w:rsid w:val="00D65AE1"/>
    <w:rsid w:val="00D701AC"/>
    <w:rsid w:val="00D727F1"/>
    <w:rsid w:val="00D72ECD"/>
    <w:rsid w:val="00D80BD7"/>
    <w:rsid w:val="00D80F5C"/>
    <w:rsid w:val="00D81E6F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27C93"/>
    <w:rsid w:val="00E31A0D"/>
    <w:rsid w:val="00E31B82"/>
    <w:rsid w:val="00E35598"/>
    <w:rsid w:val="00E421B0"/>
    <w:rsid w:val="00E47FD5"/>
    <w:rsid w:val="00E50267"/>
    <w:rsid w:val="00E511D3"/>
    <w:rsid w:val="00E513CA"/>
    <w:rsid w:val="00E54282"/>
    <w:rsid w:val="00E545E2"/>
    <w:rsid w:val="00E56C30"/>
    <w:rsid w:val="00E60493"/>
    <w:rsid w:val="00E61F31"/>
    <w:rsid w:val="00E67920"/>
    <w:rsid w:val="00E67AEB"/>
    <w:rsid w:val="00E67B28"/>
    <w:rsid w:val="00E737CD"/>
    <w:rsid w:val="00E752F7"/>
    <w:rsid w:val="00E757BD"/>
    <w:rsid w:val="00E75F7E"/>
    <w:rsid w:val="00E76B20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3696E"/>
    <w:rsid w:val="00F450F1"/>
    <w:rsid w:val="00F45AC6"/>
    <w:rsid w:val="00F46448"/>
    <w:rsid w:val="00F47565"/>
    <w:rsid w:val="00F521C2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1ED9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C1BE4"/>
  <w15:docId w15:val="{653E1E21-4409-4AF3-A51D-A6F87439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1">
    <w:name w:val="Nagłówek 7 Znak1"/>
    <w:rsid w:val="00655917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A45D-A0A3-46EC-BEB3-D86DCEC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Łudziński</cp:lastModifiedBy>
  <cp:revision>10</cp:revision>
  <cp:lastPrinted>2017-10-13T07:55:00Z</cp:lastPrinted>
  <dcterms:created xsi:type="dcterms:W3CDTF">2018-10-02T08:09:00Z</dcterms:created>
  <dcterms:modified xsi:type="dcterms:W3CDTF">2020-12-30T07:01:00Z</dcterms:modified>
</cp:coreProperties>
</file>